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196A4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577307" w:rsidRDefault="0057730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954" w:type="dxa"/>
        <w:tblLayout w:type="fixed"/>
        <w:tblLook w:val="04A0" w:firstRow="1" w:lastRow="0" w:firstColumn="1" w:lastColumn="0" w:noHBand="0" w:noVBand="1"/>
      </w:tblPr>
      <w:tblGrid>
        <w:gridCol w:w="5954"/>
      </w:tblGrid>
      <w:tr w:rsidR="00577307" w:rsidRPr="008736B3" w:rsidTr="00CA2263">
        <w:trPr>
          <w:trHeight w:val="1291"/>
        </w:trPr>
        <w:tc>
          <w:tcPr>
            <w:tcW w:w="5954" w:type="dxa"/>
          </w:tcPr>
          <w:p w:rsidR="00577307" w:rsidRPr="008736B3" w:rsidRDefault="00577307" w:rsidP="00CA22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A16005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                      Царицыно от 19 октября 2022 года                          №ЦА-01-05-12/03 «</w:t>
            </w: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б утверждении Положения о комиссиях Совета депутатов муниципального округа Царицыно</w:t>
            </w:r>
            <w:r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»</w:t>
            </w: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7307" w:rsidRPr="008736B3" w:rsidRDefault="00577307" w:rsidP="00CA226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736B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77307" w:rsidRPr="00BC5B18" w:rsidRDefault="00577307" w:rsidP="005773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Calibri" w:eastAsia="Arial Unicode MS" w:hAnsi="Calibri" w:cs="Times New Roman"/>
        </w:rPr>
        <w:tab/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                           от 06 октября 2003 года №131-ФЗ «Об общих принципах организации местного самоуправления в Российской Федерации», Законами города Москвы от 06 ноября 2002 года №56 «Об организации местного самоуправления  в городе Москве», </w:t>
      </w:r>
      <w:r w:rsidRPr="008736B3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>Уставом м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ниципального округа Царицыно,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вязи с изменением фамилии 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>депу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униципального округа Царицын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копии свидетельства о перемени имен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</w:t>
      </w:r>
      <w:r w:rsidRPr="00BC5B18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МЮ №7554118 от 15 апреля 2023 года</w:t>
      </w:r>
    </w:p>
    <w:p w:rsidR="00577307" w:rsidRPr="008736B3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8736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577307" w:rsidRPr="00A16005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736B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Внести изменения в решение Совета депутатов муниципального округа Царицыно от 19 октября 2022 года №ЦА-01-05-12/03 «Об утверждении Положения о комиссиях Совета депутатов муниципа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ьного округа Царицыно», заменив фамилию Рубцова на Назарова.</w:t>
      </w:r>
    </w:p>
    <w:p w:rsidR="00577307" w:rsidRDefault="00577307" w:rsidP="005773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Изложить приложе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решению </w:t>
      </w:r>
      <w:r w:rsidRPr="00A16005">
        <w:rPr>
          <w:rFonts w:ascii="Times New Roman" w:eastAsia="Arial Unicode MS" w:hAnsi="Times New Roman" w:cs="Times New Roman"/>
          <w:color w:val="000000"/>
          <w:sz w:val="28"/>
          <w:szCs w:val="28"/>
        </w:rPr>
        <w:t>в новой редакции согласно приложению к настоящему решению.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736B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-www.mcaricino.ru. 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8736B3">
        <w:rPr>
          <w:rFonts w:ascii="Times New Roman" w:eastAsia="Times New Roman" w:hAnsi="Times New Roman" w:cs="Times New Roman"/>
          <w:spacing w:val="1"/>
          <w:sz w:val="28"/>
          <w:szCs w:val="28"/>
        </w:rPr>
        <w:t>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8736B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Глава муниципального округа Царицыно                                Д.В. Хлестов</w:t>
      </w: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577307" w:rsidRPr="008736B3" w:rsidRDefault="00577307" w:rsidP="00577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tbl>
      <w:tblPr>
        <w:tblW w:w="4588" w:type="dxa"/>
        <w:tblInd w:w="4786" w:type="dxa"/>
        <w:tblLook w:val="01E0" w:firstRow="1" w:lastRow="1" w:firstColumn="1" w:lastColumn="1" w:noHBand="0" w:noVBand="0"/>
      </w:tblPr>
      <w:tblGrid>
        <w:gridCol w:w="4588"/>
      </w:tblGrid>
      <w:tr w:rsidR="00577307" w:rsidRPr="008736B3" w:rsidTr="00CA2263">
        <w:tc>
          <w:tcPr>
            <w:tcW w:w="4588" w:type="dxa"/>
            <w:hideMark/>
          </w:tcPr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ложение</w:t>
            </w:r>
          </w:p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36B3">
              <w:rPr>
                <w:rFonts w:ascii="Times New Roman" w:eastAsia="Times New Roman" w:hAnsi="Times New Roman" w:cs="Times New Roman"/>
                <w:bCs/>
              </w:rPr>
              <w:t xml:space="preserve">к решению Совета </w:t>
            </w:r>
          </w:p>
        </w:tc>
      </w:tr>
      <w:tr w:rsidR="00577307" w:rsidRPr="008736B3" w:rsidTr="00CA2263">
        <w:tc>
          <w:tcPr>
            <w:tcW w:w="4588" w:type="dxa"/>
            <w:hideMark/>
          </w:tcPr>
          <w:p w:rsidR="00577307" w:rsidRPr="008736B3" w:rsidRDefault="00577307" w:rsidP="00CA22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736B3">
              <w:rPr>
                <w:rFonts w:ascii="Times New Roman" w:eastAsia="Times New Roman" w:hAnsi="Times New Roman" w:cs="Times New Roman"/>
                <w:bCs/>
              </w:rPr>
              <w:t xml:space="preserve">депутатов муниципального округа Царицыно от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24 мая </w:t>
            </w:r>
            <w:r w:rsidRPr="008736B3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3года </w:t>
            </w:r>
            <w:r w:rsidRPr="008736B3">
              <w:rPr>
                <w:rFonts w:ascii="Times New Roman" w:eastAsia="Times New Roman" w:hAnsi="Times New Roman" w:cs="Times New Roman"/>
                <w:bCs/>
              </w:rPr>
              <w:t>№ЦА-01-05-</w:t>
            </w:r>
            <w:r>
              <w:rPr>
                <w:rFonts w:ascii="Times New Roman" w:eastAsia="Times New Roman" w:hAnsi="Times New Roman" w:cs="Times New Roman"/>
                <w:bCs/>
              </w:rPr>
              <w:t>08/02</w:t>
            </w:r>
          </w:p>
        </w:tc>
      </w:tr>
    </w:tbl>
    <w:p w:rsidR="00577307" w:rsidRPr="008736B3" w:rsidRDefault="00577307" w:rsidP="00577307">
      <w:pPr>
        <w:widowControl w:val="0"/>
        <w:kinsoku w:val="0"/>
        <w:overflowPunct w:val="0"/>
        <w:spacing w:before="27" w:after="0" w:line="272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ерсональный состав комиссий 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овета депутатов муниципального округа Царицыно</w:t>
      </w:r>
    </w:p>
    <w:p w:rsidR="00577307" w:rsidRPr="008736B3" w:rsidRDefault="00577307" w:rsidP="00577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07" w:rsidRPr="008736B3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Бюджетная комиссия – 5 депута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утина Оксана Вячеславовна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лена Алексее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Ольга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 Карина Вячеславо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7307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Комиссия по вопросам ЖКХ, капитальному ремонту, благоустройству, землепользованию, экологии и транспорту – 6 депутатов</w:t>
      </w:r>
    </w:p>
    <w:p w:rsidR="00577307" w:rsidRPr="008736B3" w:rsidRDefault="00577307" w:rsidP="00577307">
      <w:pPr>
        <w:tabs>
          <w:tab w:val="left" w:pos="1845"/>
        </w:tabs>
        <w:spacing w:after="0" w:line="240" w:lineRule="auto"/>
        <w:ind w:left="21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шкова Елена Алексеевна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абашева Наталья Викто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 Александр Александрович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ина Мария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 Екатерина Владимиро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307" w:rsidRPr="008736B3" w:rsidRDefault="00577307" w:rsidP="00577307">
      <w:pPr>
        <w:numPr>
          <w:ilvl w:val="0"/>
          <w:numId w:val="1"/>
        </w:numPr>
        <w:tabs>
          <w:tab w:val="left" w:pos="184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6B3">
        <w:rPr>
          <w:rFonts w:ascii="Times New Roman" w:eastAsia="Times New Roman" w:hAnsi="Times New Roman" w:cs="Times New Roman"/>
          <w:b/>
          <w:sz w:val="24"/>
          <w:szCs w:val="24"/>
        </w:rPr>
        <w:t>Комиссия по развитию культуры и спорта – 5 депута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латов Александр Александрович</w:t>
            </w:r>
          </w:p>
        </w:tc>
      </w:tr>
      <w:tr w:rsidR="00577307" w:rsidRPr="008736B3" w:rsidTr="00CA2263">
        <w:tc>
          <w:tcPr>
            <w:tcW w:w="3369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Нуйкина Карина Вячеславовна</w:t>
            </w:r>
          </w:p>
        </w:tc>
      </w:tr>
      <w:tr w:rsidR="00577307" w:rsidRPr="008736B3" w:rsidTr="00CA2263">
        <w:tc>
          <w:tcPr>
            <w:tcW w:w="3369" w:type="dxa"/>
            <w:vMerge w:val="restart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Ольга Сергее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B3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 Екатерина Владимировна</w:t>
            </w:r>
          </w:p>
        </w:tc>
      </w:tr>
      <w:tr w:rsidR="00577307" w:rsidRPr="008736B3" w:rsidTr="00CA2263">
        <w:tc>
          <w:tcPr>
            <w:tcW w:w="3369" w:type="dxa"/>
            <w:vMerge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77307" w:rsidRPr="008736B3" w:rsidRDefault="00577307" w:rsidP="00CA2263">
            <w:pPr>
              <w:tabs>
                <w:tab w:val="left" w:pos="184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  <w:r w:rsidR="0062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</w:tr>
    </w:tbl>
    <w:p w:rsidR="00577307" w:rsidRPr="008736B3" w:rsidRDefault="00577307" w:rsidP="00577307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77307" w:rsidRDefault="0057730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3E" w:rsidRDefault="0027323E" w:rsidP="0007006C">
      <w:pPr>
        <w:spacing w:after="0" w:line="240" w:lineRule="auto"/>
      </w:pPr>
      <w:r>
        <w:separator/>
      </w:r>
    </w:p>
  </w:endnote>
  <w:endnote w:type="continuationSeparator" w:id="0">
    <w:p w:rsidR="0027323E" w:rsidRDefault="002732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3E" w:rsidRDefault="0027323E" w:rsidP="0007006C">
      <w:pPr>
        <w:spacing w:after="0" w:line="240" w:lineRule="auto"/>
      </w:pPr>
      <w:r>
        <w:separator/>
      </w:r>
    </w:p>
  </w:footnote>
  <w:footnote w:type="continuationSeparator" w:id="0">
    <w:p w:rsidR="0027323E" w:rsidRDefault="0027323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48EF"/>
    <w:multiLevelType w:val="hybridMultilevel"/>
    <w:tmpl w:val="815AEF66"/>
    <w:lvl w:ilvl="0" w:tplc="2DDA6E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23E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1A1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307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38C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1">
    <w:name w:val="Сетка таблицы1"/>
    <w:basedOn w:val="a1"/>
    <w:next w:val="ab"/>
    <w:uiPriority w:val="59"/>
    <w:rsid w:val="005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5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3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9030-0582-4C6D-AC22-90BD4E0C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23-05-29T10:11:00Z</cp:lastPrinted>
  <dcterms:created xsi:type="dcterms:W3CDTF">2013-10-11T06:16:00Z</dcterms:created>
  <dcterms:modified xsi:type="dcterms:W3CDTF">2023-05-29T10:11:00Z</dcterms:modified>
</cp:coreProperties>
</file>